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1"/>
        <w:gridCol w:w="29"/>
        <w:gridCol w:w="2062"/>
        <w:gridCol w:w="413"/>
        <w:gridCol w:w="12"/>
        <w:gridCol w:w="1668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1247"/>
        <w:gridCol w:w="29"/>
        <w:gridCol w:w="113"/>
        <w:gridCol w:w="141"/>
        <w:gridCol w:w="426"/>
        <w:gridCol w:w="17"/>
        <w:gridCol w:w="17"/>
        <w:gridCol w:w="1812"/>
      </w:tblGrid>
      <w:tr w:rsidR="00B379A1" w:rsidRPr="00D52F97" w14:paraId="1052E80D" w14:textId="77777777" w:rsidTr="008C5506">
        <w:trPr>
          <w:trHeight w:val="1224"/>
        </w:trPr>
        <w:tc>
          <w:tcPr>
            <w:tcW w:w="14722" w:type="dxa"/>
            <w:gridSpan w:val="3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91FBCE1" w14:textId="23CC4D8E"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20EE94" wp14:editId="006D9942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CB27" w14:textId="77777777"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0EE94" id="Oval 2" o:spid="_x0000_s1026" style="position:absolute;margin-left:0;margin-top:7.45pt;width:42.9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" strokecolor="black [3213]" strokeweight="1.5pt">
                      <v:textbox inset="5.85pt,.7pt,5.85pt,.7pt">
                        <w:txbxContent>
                          <w:p w14:paraId="2A86CB27" w14:textId="77777777"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B552DC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令和2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B87CA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2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14:paraId="319DDDCE" w14:textId="77777777"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14:paraId="3E3F2019" w14:textId="77777777" w:rsidTr="008C5506">
        <w:trPr>
          <w:trHeight w:val="532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579D07BF" w14:textId="77777777"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14:paraId="37B2CB5F" w14:textId="77777777" w:rsidTr="008C5506">
        <w:trPr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16BF46A3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43058FBD" w14:textId="77777777"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47682C29" w14:textId="77777777"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02730D52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12D2AFE6" w14:textId="77777777"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14:paraId="44816357" w14:textId="77777777" w:rsidTr="0057133B">
        <w:trPr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6130CA8F" w14:textId="77777777"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27D7C1FE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12" w:space="0" w:color="000000"/>
            </w:tcBorders>
          </w:tcPr>
          <w:p w14:paraId="1B39F249" w14:textId="77777777"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1910992A" w14:textId="77777777"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2CD08E0A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57E5EECC" w14:textId="77777777"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14:paraId="2B06E7CB" w14:textId="77777777"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42F72EDD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FCD9F24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E5EED2A" w14:textId="77777777"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0ABD29DF" w14:textId="77777777"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14:paraId="15FBF9AD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7EA61505" w14:textId="77777777"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546F1B57" w14:textId="77777777" w:rsidTr="008C5506">
        <w:trPr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2CCEAA1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3"/>
            <w:tcBorders>
              <w:left w:val="single" w:sz="12" w:space="0" w:color="000000"/>
              <w:bottom w:val="nil"/>
            </w:tcBorders>
            <w:vAlign w:val="center"/>
          </w:tcPr>
          <w:p w14:paraId="7A51FD26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14:paraId="366992C4" w14:textId="77777777"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0"/>
            <w:tcBorders>
              <w:bottom w:val="nil"/>
              <w:right w:val="single" w:sz="18" w:space="0" w:color="auto"/>
            </w:tcBorders>
            <w:vAlign w:val="center"/>
          </w:tcPr>
          <w:p w14:paraId="0B303BB4" w14:textId="77777777"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14:paraId="13020585" w14:textId="77777777" w:rsidTr="008C5506">
        <w:trPr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578C63A" w14:textId="77777777"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29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45596EF2" w14:textId="77777777"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14:paraId="666484EC" w14:textId="77777777" w:rsidTr="008C5506">
        <w:trPr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F9A7D5B" w14:textId="77777777"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14:paraId="74C7F52E" w14:textId="77777777"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615DFD8" w14:textId="77777777"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00393E4F" w14:textId="77777777"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F181233" w14:textId="77777777"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497EFC87" w14:textId="77777777"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27AAB2A4" w14:textId="77777777"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5A94111F" w14:textId="77777777"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14:paraId="7D61C067" w14:textId="77777777"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1F3012" w14:textId="77777777"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0983F7BC" w14:textId="77777777"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14:paraId="26C3AEEE" w14:textId="77777777"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9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3C1AACD0" w14:textId="77777777"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14:paraId="5D37AE1C" w14:textId="77777777" w:rsidTr="008C5506">
        <w:trPr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394C3803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14:paraId="3C0DA29B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6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7223F424" w14:textId="77777777"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14:paraId="6859EF21" w14:textId="77777777"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14:paraId="5F550FA6" w14:textId="77777777" w:rsidTr="008B63CD">
        <w:trPr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C1F624E" w14:textId="77777777"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B0B2706" w14:textId="77777777"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15E4DF1C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84FE50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7C13002E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FFAEA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58016D2F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49C6867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14:paraId="6020FCEF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14:paraId="6C945322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14:paraId="1146384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14:paraId="4DEA28F4" w14:textId="77777777"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14:paraId="2B31E9B7" w14:textId="77777777"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34DFD97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A7593E" w14:textId="77777777"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51176847" w14:textId="77777777"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A0853F2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7C8930D2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3622D430" w14:textId="77777777"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7132FE7D" w14:textId="77777777"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14:paraId="4C5A056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48F4F43" w14:textId="77777777"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78E0924E" w14:textId="77777777"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5A59B9C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3F39532C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1538A231" w14:textId="77777777"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8B2F829" w14:textId="77777777"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14:paraId="44E705E0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DD93911" w14:textId="77777777"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16F2116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14:paraId="1B4C1DDB" w14:textId="77777777" w:rsidTr="00E64B6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D463828" w14:textId="3A55515B"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9D30CD" wp14:editId="3465E850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12C70" w14:textId="77777777"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D30CD" id="Oval 3" o:spid="_x0000_s1027" style="position:absolute;left:0;text-align:left;margin-left:-.05pt;margin-top:5.1pt;width:34.0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" strokecolor="black [3213]" strokeweight="1.5pt">
                      <v:textbox inset="5.85pt,.7pt,5.85pt,.7pt">
                        <w:txbxContent>
                          <w:p w14:paraId="13E12C70" w14:textId="77777777"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令和2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</w:t>
            </w:r>
            <w:r w:rsidR="00B87CA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2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14:paraId="69E5431A" w14:textId="77777777"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14:paraId="0044B827" w14:textId="77777777" w:rsidTr="001015D3">
        <w:trPr>
          <w:trHeight w:val="391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2221321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14:paraId="3ABFA10E" w14:textId="77777777" w:rsidTr="0057133B">
        <w:trPr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67595781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97ED790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4220A686" w14:textId="77777777"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79A13C24" w14:textId="77777777"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398D2CA3" w14:textId="77777777"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77F630EB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14:paraId="6C89FF93" w14:textId="77777777" w:rsidTr="00896222">
        <w:trPr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64926F53" w14:textId="77777777"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60C5A9CD" w14:textId="77777777"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1A1017D5" w14:textId="77777777"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14:paraId="766F119B" w14:textId="77777777"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1E034F3D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0003883E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14:paraId="228E6507" w14:textId="77777777"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4BC6815B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195D501F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14:paraId="2BD77F24" w14:textId="77777777"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3"/>
            <w:tcBorders>
              <w:right w:val="single" w:sz="24" w:space="0" w:color="auto"/>
            </w:tcBorders>
            <w:vAlign w:val="center"/>
          </w:tcPr>
          <w:p w14:paraId="053565AB" w14:textId="77777777"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14:paraId="07EAC274" w14:textId="77777777" w:rsidTr="0057133B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051E9BEC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506768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9BBCDF" w14:textId="77777777"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A9AAC8" w14:textId="77777777"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097720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0C2BD082" w14:textId="77777777"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14:paraId="0C0BC2F9" w14:textId="77777777" w:rsidTr="00C53BAC">
        <w:trPr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4328A98" w14:textId="77777777"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31FBDABC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1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6033F42" w14:textId="77777777"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59E7C19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14:paraId="44576714" w14:textId="77777777" w:rsidTr="001015D3">
        <w:trPr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436F8C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481B2454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4D7585" w14:textId="77777777"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3AA24256" w14:textId="77777777"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7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7DD7C0F8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912E13B" w14:textId="77777777"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14:paraId="4C8B9E41" w14:textId="77777777" w:rsidTr="001015D3">
        <w:trPr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81A5184" w14:textId="77777777"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54B61A55" w14:textId="77777777"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14:paraId="691CFF80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14:paraId="1882BC6D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14:paraId="6A835CCA" w14:textId="77777777"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14:paraId="23FE1703" w14:textId="77777777" w:rsidTr="0057133B">
        <w:trPr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2342FA88" w14:textId="77777777"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B9201DB" w14:textId="77777777"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14:paraId="0B5E0F38" w14:textId="77777777"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27A96F6" w14:textId="77777777"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14:paraId="14330844" w14:textId="77777777" w:rsidTr="00896222">
        <w:trPr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14:paraId="65C5980B" w14:textId="77777777"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6866C28C" w14:textId="77777777"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49426BEC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14:paraId="1DFE323C" w14:textId="77777777" w:rsidTr="00896222">
        <w:trPr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4D0CFC8" w14:textId="77777777"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BFCC2D" w14:textId="77777777"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2E08ADBF" w14:textId="77777777"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14:paraId="310B4F1A" w14:textId="77777777" w:rsidTr="002437E3">
        <w:trPr>
          <w:trHeight w:val="230"/>
        </w:trPr>
        <w:tc>
          <w:tcPr>
            <w:tcW w:w="14722" w:type="dxa"/>
            <w:gridSpan w:val="31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BD9E3F7" w14:textId="77777777"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14:paraId="60FDADF4" w14:textId="77777777" w:rsidTr="00896222">
        <w:trPr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9E66028" w14:textId="77777777"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36038B7D" w14:textId="77777777"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5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10B13A6" w14:textId="77777777"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14:paraId="2A408E9A" w14:textId="77777777" w:rsidTr="008B63CD">
        <w:trPr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7F0763FF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59941F3A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27EDBFF" w14:textId="77777777"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77CA9D00" w14:textId="77777777"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32F60143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229B2F59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3674322A" w14:textId="77777777"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22B53E04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1E18E13E" w14:textId="77777777"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14:paraId="3B85CD6F" w14:textId="77777777"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1726E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98D20FA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4636F47B" w14:textId="77777777"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14:paraId="454DEE79" w14:textId="77777777"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59C25EFD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0C2F13F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1ADAF7E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1F3231B1" w14:textId="77777777"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63A920A0" w14:textId="77777777"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14:paraId="6A558558" w14:textId="77777777"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14:paraId="6DE97E65" w14:textId="77777777"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14:paraId="31A2EB71" w14:textId="77777777"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14:paraId="522F268A" w14:textId="77777777"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5E669D3" w14:textId="77777777"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2376C0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1DD17F7B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09145712" w14:textId="77777777"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C5D08A8" w14:textId="77777777"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4821FAEF" w14:textId="77777777"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5AA47DD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737D555C" w14:textId="77777777"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D66CEC7" w14:textId="77777777" w:rsidTr="0089622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9AB7E3E" w14:textId="18BE2839"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8E211D" wp14:editId="1B9921C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7F05" w14:textId="77777777"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E211D" id="Oval 4" o:spid="_x0000_s1028" style="position:absolute;left:0;text-align:left;margin-left:11.1pt;margin-top:7.6pt;width:38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" strokecolor="black [3213]" strokeweight="1.5pt">
                      <v:textbox inset="5.85pt,.7pt,5.85pt,.7pt">
                        <w:txbxContent>
                          <w:p w14:paraId="01987F05" w14:textId="77777777"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552DC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令和２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B87CA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２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14:paraId="1316D144" w14:textId="77777777"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14:paraId="528283A4" w14:textId="77777777" w:rsidTr="003854F4">
        <w:trPr>
          <w:trHeight w:val="294"/>
        </w:trPr>
        <w:tc>
          <w:tcPr>
            <w:tcW w:w="14722" w:type="dxa"/>
            <w:gridSpan w:val="31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C17A786" w14:textId="77777777"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14:paraId="64466A23" w14:textId="77777777" w:rsidTr="001015D3">
        <w:trPr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14:paraId="7400FAC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14:paraId="64A07F39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14:paraId="7C3DA81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14:paraId="64655F6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14:paraId="2009DA59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350A3956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14:paraId="3BD72AC3" w14:textId="77777777" w:rsidTr="001015D3">
        <w:trPr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14:paraId="7C62AF02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14:paraId="70E0C7F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14:paraId="7A63A897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14:paraId="5C4797AC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14:paraId="41929433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14:paraId="2F4C45E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14:paraId="1C21FB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14:paraId="5EC37F8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14:paraId="0D00B0F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14:paraId="6E91D9C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14:paraId="6C5CB6A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D3EE367" w14:textId="77777777" w:rsidTr="00D109AF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14:paraId="48904073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054BC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39D10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143C4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584D20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993916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56CB5D8C" w14:textId="77777777" w:rsidTr="003854F4">
        <w:trPr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A6DA5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14:paraId="2C12C8A5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14:paraId="67A82CA5" w14:textId="77777777"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14:paraId="39C59374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4"/>
            <w:tcBorders>
              <w:bottom w:val="single" w:sz="24" w:space="0" w:color="auto"/>
              <w:right w:val="single" w:sz="24" w:space="0" w:color="auto"/>
            </w:tcBorders>
          </w:tcPr>
          <w:p w14:paraId="6BB696FD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14:paraId="63B7732F" w14:textId="77777777" w:rsidTr="00896222">
        <w:trPr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52D0A49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14:paraId="294721CE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28E8935C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7D69FAB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65C578C8" w14:textId="77777777"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14:paraId="500721BA" w14:textId="77777777" w:rsidTr="00D52F97">
        <w:trPr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0FCACCCF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14:paraId="721FE8E7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D36DF9A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4D2CF02F" w14:textId="77777777"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14:paraId="24A0DAA4" w14:textId="77777777" w:rsidTr="00D52F97">
        <w:trPr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A5B091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7375E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7F06D8" w14:textId="77777777"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F3663D6" w14:textId="77777777"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14:paraId="195E103B" w14:textId="77777777" w:rsidTr="00D52F97">
        <w:trPr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14:paraId="49F08D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1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C719C74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7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14:paraId="1D8BDB05" w14:textId="77777777"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14:paraId="2A39AC18" w14:textId="77777777" w:rsidTr="008B63CD">
        <w:trPr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14:paraId="48A170DD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7473A86C" w14:textId="77777777"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41124C8" w14:textId="77777777"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70BCD5B5" w14:textId="77777777"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75F84C8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4675A23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29DD866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3279F68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14:paraId="0BF2B1F2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78A146C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3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14:paraId="5E257DD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F5A500A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14:paraId="26BD77C9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14:paraId="4DA91FED" w14:textId="77777777"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14:paraId="6C3AB2FE" w14:textId="77777777"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14:paraId="22F1A9B2" w14:textId="77777777"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2C07C90A" w14:textId="77777777"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41B84106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14:paraId="54A36C74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14:paraId="1C847FD9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22297C47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2C917E78" w14:textId="77777777"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64AD90CB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14:paraId="7198955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05A6CD8E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B28800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14:paraId="0BC546CC" w14:textId="77777777"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</w:tbl>
    <w:p w14:paraId="018BE01A" w14:textId="2D1C942B" w:rsidR="00643585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7"/>
        <w:gridCol w:w="1021"/>
        <w:gridCol w:w="2091"/>
        <w:gridCol w:w="1276"/>
        <w:gridCol w:w="817"/>
        <w:gridCol w:w="1275"/>
        <w:gridCol w:w="155"/>
        <w:gridCol w:w="163"/>
        <w:gridCol w:w="1316"/>
        <w:gridCol w:w="1020"/>
        <w:gridCol w:w="613"/>
        <w:gridCol w:w="139"/>
        <w:gridCol w:w="626"/>
        <w:gridCol w:w="963"/>
        <w:gridCol w:w="426"/>
        <w:gridCol w:w="775"/>
        <w:gridCol w:w="1638"/>
      </w:tblGrid>
      <w:tr w:rsidR="003F47B5" w:rsidRPr="00D52F97" w14:paraId="5E68EE1E" w14:textId="77777777" w:rsidTr="00065718">
        <w:trPr>
          <w:trHeight w:val="1224"/>
        </w:trPr>
        <w:tc>
          <w:tcPr>
            <w:tcW w:w="14821" w:type="dxa"/>
            <w:gridSpan w:val="17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4032BA5" w14:textId="77777777" w:rsidR="003F47B5" w:rsidRPr="00892E61" w:rsidRDefault="003F47B5" w:rsidP="00065718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bCs/>
                <w:spacing w:val="2"/>
                <w:sz w:val="48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72437B" wp14:editId="7B9394BB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577850" cy="591820"/>
                      <wp:effectExtent l="0" t="0" r="12700" b="1778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C5579" w14:textId="77777777" w:rsidR="003F47B5" w:rsidRPr="00A90BE5" w:rsidRDefault="003F47B5" w:rsidP="003F47B5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2437B" id="_x0000_s1029" style="position:absolute;left:0;text-align:left;margin-left:6.45pt;margin-top:6.4pt;width:45.5pt;height:4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" strokeweight="1.5pt">
                      <v:textbox inset="5.85pt,.7pt,5.85pt,.7pt">
                        <w:txbxContent>
                          <w:p w14:paraId="6CCC5579" w14:textId="77777777" w:rsidR="003F47B5" w:rsidRPr="00A90BE5" w:rsidRDefault="003F47B5" w:rsidP="003F47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令和２</w:t>
            </w:r>
            <w:r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 xml:space="preserve">年度 </w:t>
            </w:r>
            <w:r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第１回</w:t>
            </w:r>
            <w:r w:rsidRPr="00D909E8">
              <w:rPr>
                <w:rFonts w:ascii="HG平成角ｺﾞｼｯｸ体W9" w:eastAsia="HG平成角ｺﾞｼｯｸ体W9" w:hint="eastAsia"/>
                <w:b/>
                <w:bCs/>
                <w:spacing w:val="2"/>
                <w:sz w:val="36"/>
                <w:szCs w:val="40"/>
              </w:rPr>
              <w:t>（公財）全日本空手道連盟　少年段位審査申請書</w:t>
            </w:r>
          </w:p>
          <w:p w14:paraId="48AE3660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Pr="00DA5B7B">
              <w:rPr>
                <w:rFonts w:hint="eastAsia"/>
                <w:bCs/>
                <w:spacing w:val="2"/>
                <w:sz w:val="40"/>
                <w:szCs w:val="40"/>
              </w:rPr>
              <w:t>少年用</w:t>
            </w: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Pr="00D52F97">
              <w:rPr>
                <w:bCs/>
                <w:sz w:val="28"/>
                <w:szCs w:val="24"/>
              </w:rPr>
              <w:t>15</w:t>
            </w:r>
            <w:r w:rsidRPr="00D52F97">
              <w:rPr>
                <w:rFonts w:hint="eastAsia"/>
                <w:bCs/>
                <w:sz w:val="28"/>
                <w:szCs w:val="24"/>
              </w:rPr>
              <w:t>歳</w:t>
            </w:r>
            <w:r>
              <w:rPr>
                <w:rFonts w:hint="eastAsia"/>
                <w:bCs/>
                <w:sz w:val="28"/>
                <w:szCs w:val="24"/>
              </w:rPr>
              <w:t>未満又は義務教育を修了していない者</w:t>
            </w:r>
          </w:p>
        </w:tc>
      </w:tr>
      <w:tr w:rsidR="003F47B5" w:rsidRPr="00D52F97" w14:paraId="3267833E" w14:textId="77777777" w:rsidTr="00065718">
        <w:trPr>
          <w:trHeight w:val="532"/>
        </w:trPr>
        <w:tc>
          <w:tcPr>
            <w:tcW w:w="14821" w:type="dxa"/>
            <w:gridSpan w:val="17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A83EEA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受審できません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3F47B5" w:rsidRPr="00D52F97" w14:paraId="0D68A10C" w14:textId="77777777" w:rsidTr="00065718">
        <w:trPr>
          <w:trHeight w:val="935"/>
        </w:trPr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48229DB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8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14:paraId="730863AB" w14:textId="77777777" w:rsidR="003F47B5" w:rsidRPr="00BE0DB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  <w:u w:val="thick"/>
              </w:rPr>
            </w:pP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BE0DB7"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4"/>
                <w:u w:val="thick"/>
              </w:rPr>
              <w:t xml:space="preserve">　</w:t>
            </w:r>
          </w:p>
        </w:tc>
        <w:tc>
          <w:tcPr>
            <w:tcW w:w="1378" w:type="dxa"/>
            <w:gridSpan w:val="3"/>
            <w:tcBorders>
              <w:top w:val="single" w:sz="18" w:space="0" w:color="auto"/>
              <w:bottom w:val="nil"/>
            </w:tcBorders>
            <w:vAlign w:val="center"/>
          </w:tcPr>
          <w:p w14:paraId="23E4853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4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14:paraId="10D67C33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14:paraId="0F676A60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3F47B5" w:rsidRPr="00D52F97" w14:paraId="07EE4520" w14:textId="77777777" w:rsidTr="00065718">
        <w:trPr>
          <w:trHeight w:val="836"/>
        </w:trPr>
        <w:tc>
          <w:tcPr>
            <w:tcW w:w="1528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1F6F75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14:paraId="7A7C98D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3"/>
            <w:tcBorders>
              <w:left w:val="single" w:sz="12" w:space="0" w:color="000000"/>
            </w:tcBorders>
          </w:tcPr>
          <w:p w14:paraId="1900DCE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14:paraId="5126940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印</w:t>
            </w:r>
          </w:p>
        </w:tc>
        <w:tc>
          <w:tcPr>
            <w:tcW w:w="1275" w:type="dxa"/>
            <w:vAlign w:val="center"/>
          </w:tcPr>
          <w:p w14:paraId="500AC1A4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5"/>
            <w:vAlign w:val="center"/>
          </w:tcPr>
          <w:p w14:paraId="47B3814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西暦　　　　　年）</w:t>
            </w:r>
          </w:p>
          <w:p w14:paraId="4C734C5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14:paraId="7E43C33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963" w:type="dxa"/>
            <w:vAlign w:val="center"/>
          </w:tcPr>
          <w:p w14:paraId="08A54EF5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14:paraId="48D2BA2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01" w:type="dxa"/>
            <w:gridSpan w:val="2"/>
            <w:vAlign w:val="center"/>
          </w:tcPr>
          <w:p w14:paraId="573D8B38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  <w:p w14:paraId="6F12BDA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1638" w:type="dxa"/>
            <w:tcBorders>
              <w:right w:val="single" w:sz="18" w:space="0" w:color="auto"/>
            </w:tcBorders>
            <w:vAlign w:val="center"/>
          </w:tcPr>
          <w:p w14:paraId="3D01C4F8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男　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女</w:t>
            </w:r>
          </w:p>
        </w:tc>
      </w:tr>
      <w:tr w:rsidR="003F47B5" w:rsidRPr="00D52F97" w14:paraId="20F7C9C6" w14:textId="77777777" w:rsidTr="00065718">
        <w:trPr>
          <w:trHeight w:val="630"/>
        </w:trPr>
        <w:tc>
          <w:tcPr>
            <w:tcW w:w="1528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ADE86B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属道場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7"/>
            <w:tcBorders>
              <w:left w:val="single" w:sz="12" w:space="0" w:color="000000"/>
              <w:bottom w:val="nil"/>
            </w:tcBorders>
            <w:vAlign w:val="center"/>
          </w:tcPr>
          <w:p w14:paraId="25E3B74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</w:p>
        </w:tc>
        <w:tc>
          <w:tcPr>
            <w:tcW w:w="1633" w:type="dxa"/>
            <w:gridSpan w:val="2"/>
            <w:tcBorders>
              <w:bottom w:val="nil"/>
            </w:tcBorders>
            <w:vAlign w:val="center"/>
          </w:tcPr>
          <w:p w14:paraId="2BFB2EF5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  <w:p w14:paraId="5E4532C3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A5B7B">
              <w:rPr>
                <w:rFonts w:hint="eastAsia"/>
                <w:bCs/>
                <w:sz w:val="18"/>
                <w:szCs w:val="24"/>
              </w:rPr>
              <w:t>（○で囲む）</w:t>
            </w:r>
          </w:p>
        </w:tc>
        <w:tc>
          <w:tcPr>
            <w:tcW w:w="4567" w:type="dxa"/>
            <w:gridSpan w:val="6"/>
            <w:tcBorders>
              <w:bottom w:val="nil"/>
              <w:right w:val="single" w:sz="18" w:space="0" w:color="auto"/>
            </w:tcBorders>
            <w:vAlign w:val="center"/>
          </w:tcPr>
          <w:p w14:paraId="1FB940CD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小学校 ・ 中学校  </w:t>
            </w:r>
            <w:r w:rsidRPr="004E2E55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3F47B5" w:rsidRPr="00D52F97" w14:paraId="3747200C" w14:textId="77777777" w:rsidTr="00065718">
        <w:trPr>
          <w:trHeight w:val="666"/>
        </w:trPr>
        <w:tc>
          <w:tcPr>
            <w:tcW w:w="1528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D04677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15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14:paraId="0D02962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200" w:firstLine="53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道場主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の推薦を受けて下さい。</w:t>
            </w:r>
          </w:p>
        </w:tc>
      </w:tr>
      <w:tr w:rsidR="003F47B5" w:rsidRPr="00D52F97" w14:paraId="6E556F87" w14:textId="77777777" w:rsidTr="00065718">
        <w:trPr>
          <w:trHeight w:val="1058"/>
        </w:trPr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3EA549F2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の</w:t>
            </w:r>
          </w:p>
          <w:p w14:paraId="66129DBB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全空連</w:t>
            </w:r>
          </w:p>
          <w:p w14:paraId="733A007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13301CBD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14:paraId="37CB33EF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4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14:paraId="09943749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14:paraId="1619AEBC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14:paraId="72511326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１級取得年月日、</w:t>
            </w:r>
          </w:p>
          <w:p w14:paraId="2B58832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２段受審は初段取得年月日記入）</w:t>
            </w:r>
          </w:p>
        </w:tc>
        <w:tc>
          <w:tcPr>
            <w:tcW w:w="1479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AB593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3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14:paraId="318B413E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5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14:paraId="4652B779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3F47B5" w:rsidRPr="00D52F97" w14:paraId="7CE469C9" w14:textId="77777777" w:rsidTr="00065718">
        <w:trPr>
          <w:trHeight w:val="563"/>
        </w:trPr>
        <w:tc>
          <w:tcPr>
            <w:tcW w:w="48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5EA46E53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初段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(      </w:t>
            </w:r>
            <w:r>
              <w:rPr>
                <w:rFonts w:asciiTheme="minorEastAsia" w:eastAsiaTheme="minorEastAsia" w:hAnsiTheme="minorEastAsia" w:cs="Times New Roman" w:hint="eastAsia"/>
                <w:sz w:val="28"/>
              </w:rPr>
              <w:t xml:space="preserve">　</w:t>
            </w:r>
            <w:r w:rsidRPr="00DA5B7B">
              <w:rPr>
                <w:rFonts w:asciiTheme="minorEastAsia" w:eastAsiaTheme="minorEastAsia" w:hAnsiTheme="minorEastAsia" w:cs="Times New Roman"/>
                <w:sz w:val="28"/>
              </w:rPr>
              <w:t xml:space="preserve">    )</w:t>
            </w:r>
          </w:p>
        </w:tc>
        <w:tc>
          <w:tcPr>
            <w:tcW w:w="9926" w:type="dxa"/>
            <w:gridSpan w:val="13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14:paraId="65294FB9" w14:textId="77777777" w:rsidR="003F47B5" w:rsidRPr="00DA5B7B" w:rsidRDefault="003F47B5" w:rsidP="0006571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A5B7B">
              <w:rPr>
                <w:rFonts w:asciiTheme="minorEastAsia" w:eastAsiaTheme="minorEastAsia" w:hAnsiTheme="minorEastAsia" w:cs="Times New Roman" w:hint="eastAsia"/>
                <w:sz w:val="28"/>
              </w:rPr>
              <w:t>少年二段　指定形名（　　　　　　）・得意形名（　　　　　　　　　　　）</w:t>
            </w:r>
          </w:p>
        </w:tc>
      </w:tr>
      <w:tr w:rsidR="003F47B5" w:rsidRPr="00D52F97" w14:paraId="68FB769F" w14:textId="77777777" w:rsidTr="00065718">
        <w:trPr>
          <w:trHeight w:val="1855"/>
        </w:trPr>
        <w:tc>
          <w:tcPr>
            <w:tcW w:w="507" w:type="dxa"/>
            <w:tcBorders>
              <w:top w:val="single" w:sz="18" w:space="0" w:color="auto"/>
              <w:left w:val="single" w:sz="1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BB2E57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4EDB63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14:paraId="0E744A6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14:paraId="1E580766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14:paraId="322098B1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7"/>
            <w:tcBorders>
              <w:top w:val="single" w:sz="18" w:space="0" w:color="auto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14:paraId="278E8077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（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はい　　いい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）</w:t>
            </w:r>
          </w:p>
          <w:p w14:paraId="20E3179F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②道場名を書いて下さい。　（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14:paraId="430DDFB1" w14:textId="77777777" w:rsidR="003F47B5" w:rsidRPr="008C5506" w:rsidRDefault="003F47B5" w:rsidP="00065718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　　　年　　　月　）</w:t>
            </w:r>
          </w:p>
        </w:tc>
        <w:tc>
          <w:tcPr>
            <w:tcW w:w="510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4B543C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2EB277D" w14:textId="77777777" w:rsidR="003F47B5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56A7E5" w14:textId="77777777" w:rsidR="003F47B5" w:rsidRPr="007D273D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3173F2F4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14:paraId="483C50A8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ind w:firstLineChars="500" w:firstLine="1010"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未登録の方は受審できません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  <w:p w14:paraId="4CEF2AF3" w14:textId="77777777" w:rsidR="003F47B5" w:rsidRPr="00DA5B7B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0E4F9807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1E87FFAA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14:paraId="6267DC4C" w14:textId="77777777" w:rsidR="003F47B5" w:rsidRPr="00D52F97" w:rsidRDefault="003F47B5" w:rsidP="00065718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14:paraId="457B2AA6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14:paraId="211FF06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14:paraId="61559D6A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14:paraId="2C84E618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017BE07E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縦４㎝</w:t>
            </w:r>
          </w:p>
          <w:p w14:paraId="085FF6FA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14:paraId="649286F2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14:paraId="644FEB1C" w14:textId="77777777" w:rsidR="003F47B5" w:rsidRPr="00D52F97" w:rsidRDefault="003F47B5" w:rsidP="00065718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3F47B5" w:rsidRPr="00D52F97" w14:paraId="05A8BD49" w14:textId="77777777" w:rsidTr="00065718">
        <w:trPr>
          <w:trHeight w:val="1038"/>
        </w:trPr>
        <w:tc>
          <w:tcPr>
            <w:tcW w:w="7305" w:type="dxa"/>
            <w:gridSpan w:val="8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14:paraId="1202AFB8" w14:textId="77777777" w:rsidR="003F47B5" w:rsidRDefault="003F47B5" w:rsidP="00065718">
            <w:pPr>
              <w:spacing w:line="276" w:lineRule="auto"/>
              <w:ind w:left="242" w:hangingChars="100" w:hanging="242"/>
              <w:rPr>
                <w:rFonts w:asciiTheme="minorEastAsia" w:eastAsiaTheme="minorEastAsia" w:hAnsiTheme="minorEastAsia" w:cs="Times New Roman"/>
                <w:sz w:val="28"/>
                <w:szCs w:val="28"/>
                <w:u w:val="wave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や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捺印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顔写真なし、</w:t>
            </w: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全空連会員証コーピー</w:t>
            </w:r>
          </w:p>
          <w:p w14:paraId="0C1BE649" w14:textId="77777777" w:rsidR="003F47B5" w:rsidRPr="00D52F97" w:rsidRDefault="003F47B5" w:rsidP="00065718">
            <w:pPr>
              <w:spacing w:line="276" w:lineRule="auto"/>
              <w:ind w:leftChars="100" w:left="202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E55">
              <w:rPr>
                <w:rFonts w:asciiTheme="minorEastAsia" w:eastAsiaTheme="minorEastAsia" w:hAnsiTheme="minorEastAsia" w:cs="Times New Roman" w:hint="eastAsia"/>
                <w:sz w:val="28"/>
                <w:szCs w:val="28"/>
                <w:u w:val="wave"/>
              </w:rPr>
              <w:t>貼付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がない場合等は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書類不備として受け付けません。</w:t>
            </w:r>
          </w:p>
        </w:tc>
        <w:tc>
          <w:tcPr>
            <w:tcW w:w="5103" w:type="dxa"/>
            <w:gridSpan w:val="7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255E3A17" w14:textId="77777777" w:rsidR="003F47B5" w:rsidRPr="00D52F97" w:rsidRDefault="003F47B5" w:rsidP="00065718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14:paraId="2AE74758" w14:textId="77777777" w:rsidR="003F47B5" w:rsidRDefault="003F47B5" w:rsidP="00065718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C6D11A2" w14:textId="77777777" w:rsidR="003F47B5" w:rsidRPr="00787648" w:rsidRDefault="003F47B5" w:rsidP="00787648">
      <w:pPr>
        <w:adjustRightInd/>
        <w:spacing w:line="338" w:lineRule="exact"/>
        <w:rPr>
          <w:rFonts w:asciiTheme="minorEastAsia" w:eastAsiaTheme="minorEastAsia" w:hAnsiTheme="minorEastAsia" w:cs="Times New Roman" w:hint="eastAsia"/>
        </w:rPr>
      </w:pPr>
    </w:p>
    <w:sectPr w:rsidR="003F47B5" w:rsidRPr="00787648" w:rsidSect="00C819FC">
      <w:type w:val="continuous"/>
      <w:pgSz w:w="16838" w:h="11906" w:orient="landscape"/>
      <w:pgMar w:top="720" w:right="720" w:bottom="720" w:left="720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675AE" w14:textId="77777777" w:rsidR="00404BCB" w:rsidRDefault="00404BCB">
      <w:r>
        <w:separator/>
      </w:r>
    </w:p>
  </w:endnote>
  <w:endnote w:type="continuationSeparator" w:id="0">
    <w:p w14:paraId="3DFDF667" w14:textId="77777777"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18EFB" w14:textId="77777777"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B9016BA" w14:textId="77777777"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85"/>
    <w:rsid w:val="00041392"/>
    <w:rsid w:val="00041ECD"/>
    <w:rsid w:val="000A0757"/>
    <w:rsid w:val="001015D3"/>
    <w:rsid w:val="00102928"/>
    <w:rsid w:val="00116020"/>
    <w:rsid w:val="00142C39"/>
    <w:rsid w:val="0014509D"/>
    <w:rsid w:val="00161195"/>
    <w:rsid w:val="001A0D49"/>
    <w:rsid w:val="001A4491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3F47B5"/>
    <w:rsid w:val="00404BCB"/>
    <w:rsid w:val="00485ABC"/>
    <w:rsid w:val="004C72E5"/>
    <w:rsid w:val="004E1BF0"/>
    <w:rsid w:val="00523633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87648"/>
    <w:rsid w:val="007C0608"/>
    <w:rsid w:val="007C26FD"/>
    <w:rsid w:val="007E724D"/>
    <w:rsid w:val="0081317C"/>
    <w:rsid w:val="00896222"/>
    <w:rsid w:val="008B63CD"/>
    <w:rsid w:val="008C5506"/>
    <w:rsid w:val="008D6A0C"/>
    <w:rsid w:val="009308A6"/>
    <w:rsid w:val="009353A2"/>
    <w:rsid w:val="0094084D"/>
    <w:rsid w:val="009550BC"/>
    <w:rsid w:val="009741C5"/>
    <w:rsid w:val="00986C23"/>
    <w:rsid w:val="00997DDF"/>
    <w:rsid w:val="009A33D5"/>
    <w:rsid w:val="009A55A1"/>
    <w:rsid w:val="009B59CE"/>
    <w:rsid w:val="009C778A"/>
    <w:rsid w:val="009E3360"/>
    <w:rsid w:val="009F01E1"/>
    <w:rsid w:val="00A009B6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5529D"/>
    <w:rsid w:val="00B552DC"/>
    <w:rsid w:val="00B87CA1"/>
    <w:rsid w:val="00B9038F"/>
    <w:rsid w:val="00C00FD9"/>
    <w:rsid w:val="00C746CE"/>
    <w:rsid w:val="00C819FC"/>
    <w:rsid w:val="00CC4215"/>
    <w:rsid w:val="00CE6D80"/>
    <w:rsid w:val="00D109AF"/>
    <w:rsid w:val="00D52F97"/>
    <w:rsid w:val="00D55DD9"/>
    <w:rsid w:val="00D64776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AF7566"/>
  <w14:defaultImageDpi w14:val="0"/>
  <w15:docId w15:val="{B46F744F-079E-498B-ACD1-7E6560540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D0F9-8613-43C7-B58E-7C1826C0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yo.kuniyoshi33@gmail.com</cp:lastModifiedBy>
  <cp:revision>30</cp:revision>
  <cp:lastPrinted>2020-12-11T02:04:00Z</cp:lastPrinted>
  <dcterms:created xsi:type="dcterms:W3CDTF">2013-12-02T02:15:00Z</dcterms:created>
  <dcterms:modified xsi:type="dcterms:W3CDTF">2020-12-11T02:04:00Z</dcterms:modified>
</cp:coreProperties>
</file>